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27" w:rsidRDefault="00DF042B" w:rsidP="00DF0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42B">
        <w:rPr>
          <w:rFonts w:ascii="Times New Roman" w:hAnsi="Times New Roman" w:cs="Times New Roman"/>
          <w:b/>
          <w:sz w:val="24"/>
          <w:szCs w:val="24"/>
        </w:rPr>
        <w:t>Циклограмма занятости учащихся</w:t>
      </w:r>
      <w:r w:rsidR="00ED1778">
        <w:rPr>
          <w:rFonts w:ascii="Times New Roman" w:hAnsi="Times New Roman" w:cs="Times New Roman"/>
          <w:b/>
          <w:sz w:val="24"/>
          <w:szCs w:val="24"/>
        </w:rPr>
        <w:t xml:space="preserve"> 4 «Д</w:t>
      </w:r>
      <w:r w:rsidR="00D1683C">
        <w:rPr>
          <w:rFonts w:ascii="Times New Roman" w:hAnsi="Times New Roman" w:cs="Times New Roman"/>
          <w:b/>
          <w:sz w:val="24"/>
          <w:szCs w:val="24"/>
        </w:rPr>
        <w:t xml:space="preserve">» класса </w:t>
      </w:r>
      <w:r w:rsidRPr="00DF042B">
        <w:rPr>
          <w:rFonts w:ascii="Times New Roman" w:hAnsi="Times New Roman" w:cs="Times New Roman"/>
          <w:b/>
          <w:sz w:val="24"/>
          <w:szCs w:val="24"/>
        </w:rPr>
        <w:t xml:space="preserve"> во внеурочное время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326"/>
        <w:gridCol w:w="2260"/>
        <w:gridCol w:w="2491"/>
        <w:gridCol w:w="2376"/>
        <w:gridCol w:w="2595"/>
        <w:gridCol w:w="2291"/>
        <w:gridCol w:w="2113"/>
      </w:tblGrid>
      <w:tr w:rsidR="00040E9C" w:rsidTr="00253EC8">
        <w:tc>
          <w:tcPr>
            <w:tcW w:w="1419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30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06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040E9C" w:rsidRDefault="005D23BE" w:rsidP="00DF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40E9C" w:rsidRPr="00253EC8" w:rsidTr="00253EC8">
        <w:tc>
          <w:tcPr>
            <w:tcW w:w="1419" w:type="dxa"/>
          </w:tcPr>
          <w:p w:rsidR="00040E9C" w:rsidRPr="00253EC8" w:rsidRDefault="00253EC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268" w:type="dxa"/>
          </w:tcPr>
          <w:p w:rsidR="00040E9C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551" w:type="dxa"/>
          </w:tcPr>
          <w:p w:rsidR="00040E9C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410" w:type="dxa"/>
          </w:tcPr>
          <w:p w:rsidR="00040E9C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75DEF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30</w:t>
            </w:r>
          </w:p>
        </w:tc>
        <w:tc>
          <w:tcPr>
            <w:tcW w:w="2230" w:type="dxa"/>
          </w:tcPr>
          <w:p w:rsidR="00040E9C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75DEF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30</w:t>
            </w:r>
          </w:p>
        </w:tc>
        <w:tc>
          <w:tcPr>
            <w:tcW w:w="2306" w:type="dxa"/>
          </w:tcPr>
          <w:p w:rsidR="00040E9C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040E9C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75DEF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 – 12. 00</w:t>
            </w:r>
          </w:p>
        </w:tc>
      </w:tr>
      <w:tr w:rsidR="00D75DEF" w:rsidRPr="00253EC8" w:rsidTr="004156E0">
        <w:tc>
          <w:tcPr>
            <w:tcW w:w="15452" w:type="dxa"/>
            <w:gridSpan w:val="7"/>
          </w:tcPr>
          <w:p w:rsidR="00D75DEF" w:rsidRPr="00D75DEF" w:rsidRDefault="00D75DEF" w:rsidP="00D75D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ый период внеурочного времени </w:t>
            </w:r>
          </w:p>
        </w:tc>
      </w:tr>
      <w:tr w:rsidR="00253EC8" w:rsidRPr="00253EC8" w:rsidTr="00253EC8">
        <w:tc>
          <w:tcPr>
            <w:tcW w:w="1419" w:type="dxa"/>
          </w:tcPr>
          <w:p w:rsidR="00253EC8" w:rsidRP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  <w:r w:rsidR="00D16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2F747B" w:rsidRDefault="002F747B" w:rsidP="002F74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9B4FD7" w:rsidRPr="009B4FD7" w:rsidRDefault="009B4FD7" w:rsidP="009B4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нцевальный класс</w:t>
            </w:r>
          </w:p>
          <w:p w:rsidR="00D75DEF" w:rsidRPr="009B4FD7" w:rsidRDefault="009B4FD7" w:rsidP="00ED1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</w:t>
            </w: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551" w:type="dxa"/>
          </w:tcPr>
          <w:p w:rsidR="00D75DEF" w:rsidRDefault="00D75DEF" w:rsidP="00D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FC4D57" w:rsidRDefault="00FC4D57" w:rsidP="00FC4D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53EC8" w:rsidRDefault="009B4FD7" w:rsidP="00ED1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ия</w:t>
            </w:r>
          </w:p>
          <w:p w:rsidR="009B4FD7" w:rsidRPr="009B4FD7" w:rsidRDefault="009B4FD7" w:rsidP="00ED1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20 </w:t>
            </w: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4</w:t>
            </w: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10" w:type="dxa"/>
          </w:tcPr>
          <w:p w:rsidR="00D75DEF" w:rsidRDefault="00D75DEF" w:rsidP="00D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253EC8" w:rsidRPr="00253EC8" w:rsidRDefault="00253EC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75DEF" w:rsidRDefault="00D75DEF" w:rsidP="00D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35513B" w:rsidRDefault="0035513B" w:rsidP="003551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35513B" w:rsidRPr="0035513B" w:rsidRDefault="0035513B" w:rsidP="003551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опедия/психология</w:t>
            </w:r>
          </w:p>
          <w:p w:rsidR="00253EC8" w:rsidRDefault="0035513B" w:rsidP="003551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подгруппам)</w:t>
            </w:r>
          </w:p>
          <w:p w:rsidR="0035513B" w:rsidRPr="002C04ED" w:rsidRDefault="002C04ED" w:rsidP="003551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2C04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00</w:t>
            </w:r>
            <w:r w:rsidRPr="002C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</w:t>
            </w:r>
            <w:r w:rsidRPr="002C04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306" w:type="dxa"/>
          </w:tcPr>
          <w:p w:rsidR="00D75DEF" w:rsidRDefault="00D75DEF" w:rsidP="00D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253EC8" w:rsidRPr="00D1683C" w:rsidRDefault="00D75DEF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  <w:r w:rsidR="00D1683C"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1683C" w:rsidRPr="00D1683C" w:rsidRDefault="002C04ED" w:rsidP="00253E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-------</w:t>
            </w:r>
          </w:p>
        </w:tc>
        <w:tc>
          <w:tcPr>
            <w:tcW w:w="2268" w:type="dxa"/>
          </w:tcPr>
          <w:p w:rsidR="00253EC8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</w:t>
            </w:r>
          </w:p>
          <w:p w:rsidR="00D75DEF" w:rsidRDefault="00D75DEF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- 13.00</w:t>
            </w:r>
          </w:p>
          <w:p w:rsidR="00D75DEF" w:rsidRPr="00253EC8" w:rsidRDefault="00D75DEF" w:rsidP="0001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: настольные игры, </w:t>
            </w:r>
          </w:p>
        </w:tc>
      </w:tr>
      <w:tr w:rsidR="00253EC8" w:rsidRPr="00253EC8" w:rsidTr="00253EC8">
        <w:tc>
          <w:tcPr>
            <w:tcW w:w="1419" w:type="dxa"/>
          </w:tcPr>
          <w:p w:rsidR="00253EC8" w:rsidRPr="00253EC8" w:rsidRDefault="00D1683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268" w:type="dxa"/>
          </w:tcPr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9B4FD7" w:rsidRPr="009B4FD7" w:rsidRDefault="009B4FD7" w:rsidP="009B4F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я</w:t>
            </w:r>
          </w:p>
          <w:p w:rsidR="00D1683C" w:rsidRPr="009B4FD7" w:rsidRDefault="009B4FD7" w:rsidP="00ED1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40</w:t>
            </w: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5</w:t>
            </w:r>
            <w:r w:rsidRPr="009B4FD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2551" w:type="dxa"/>
          </w:tcPr>
          <w:p w:rsidR="0035513B" w:rsidRDefault="0035513B" w:rsidP="0035513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D1683C" w:rsidRPr="0035513B" w:rsidRDefault="0035513B" w:rsidP="00253E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ейка</w:t>
            </w:r>
          </w:p>
          <w:p w:rsidR="00122B24" w:rsidRPr="0035513B" w:rsidRDefault="0035513B" w:rsidP="00FC4D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50 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4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410" w:type="dxa"/>
          </w:tcPr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122B24" w:rsidRDefault="0035513B" w:rsidP="00FC62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 знаний</w:t>
            </w:r>
          </w:p>
          <w:p w:rsidR="0035513B" w:rsidRPr="0035513B" w:rsidRDefault="0035513B" w:rsidP="00FC62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50 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4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30" w:type="dxa"/>
          </w:tcPr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122B24" w:rsidRPr="00122B24" w:rsidRDefault="002C04ED" w:rsidP="00ED1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------</w:t>
            </w:r>
          </w:p>
        </w:tc>
        <w:tc>
          <w:tcPr>
            <w:tcW w:w="2306" w:type="dxa"/>
          </w:tcPr>
          <w:p w:rsidR="00D1683C" w:rsidRDefault="00D1683C" w:rsidP="00253E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122B24" w:rsidRDefault="002C04ED" w:rsidP="00ED1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тельная информатика</w:t>
            </w:r>
          </w:p>
          <w:p w:rsidR="002C04ED" w:rsidRPr="002C04ED" w:rsidRDefault="002C04ED" w:rsidP="00ED17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50 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4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268" w:type="dxa"/>
          </w:tcPr>
          <w:p w:rsidR="00253EC8" w:rsidRPr="00253EC8" w:rsidRDefault="00253EC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9C" w:rsidRPr="00253EC8" w:rsidTr="00994791">
        <w:tc>
          <w:tcPr>
            <w:tcW w:w="15452" w:type="dxa"/>
            <w:gridSpan w:val="7"/>
          </w:tcPr>
          <w:p w:rsidR="0085189C" w:rsidRPr="0085189C" w:rsidRDefault="0085189C" w:rsidP="008518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период внеурочного времени</w:t>
            </w:r>
          </w:p>
        </w:tc>
      </w:tr>
      <w:tr w:rsidR="00D1683C" w:rsidRPr="00253EC8" w:rsidTr="00253EC8">
        <w:tc>
          <w:tcPr>
            <w:tcW w:w="1419" w:type="dxa"/>
          </w:tcPr>
          <w:p w:rsidR="00D1683C" w:rsidRPr="00253EC8" w:rsidRDefault="00842468" w:rsidP="009B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-</w:t>
            </w:r>
          </w:p>
        </w:tc>
        <w:tc>
          <w:tcPr>
            <w:tcW w:w="2268" w:type="dxa"/>
          </w:tcPr>
          <w:p w:rsidR="00B852AC" w:rsidRDefault="009B4FD7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одготовка</w:t>
            </w:r>
          </w:p>
          <w:p w:rsidR="00B852AC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:</w:t>
            </w:r>
          </w:p>
          <w:p w:rsidR="00B852A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0106F2" w:rsidRDefault="000106F2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B852AC" w:rsidRDefault="0035513B" w:rsidP="0017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тропка</w:t>
            </w:r>
          </w:p>
          <w:p w:rsidR="0035513B" w:rsidRPr="0035513B" w:rsidRDefault="0035513B" w:rsidP="0017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40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5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5</w:t>
            </w:r>
          </w:p>
          <w:p w:rsidR="00B852AC" w:rsidRPr="0035513B" w:rsidRDefault="0035513B" w:rsidP="001722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одготовка</w:t>
            </w:r>
          </w:p>
          <w:p w:rsidR="00B852AC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B852AC" w:rsidRPr="00253EC8" w:rsidRDefault="00426389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2410" w:type="dxa"/>
          </w:tcPr>
          <w:p w:rsidR="001722B8" w:rsidRDefault="0035513B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одготовка</w:t>
            </w:r>
          </w:p>
          <w:p w:rsidR="00ED1778" w:rsidRDefault="00ED1778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ED" w:rsidRDefault="002C04ED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ED" w:rsidRDefault="002C04ED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2AC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B852AC" w:rsidRPr="00253EC8" w:rsidRDefault="00B852AC" w:rsidP="0017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2230" w:type="dxa"/>
          </w:tcPr>
          <w:p w:rsidR="000106F2" w:rsidRDefault="000106F2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Default="002C04ED" w:rsidP="002C04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лые руки</w:t>
            </w:r>
          </w:p>
          <w:p w:rsidR="002C04ED" w:rsidRPr="0035513B" w:rsidRDefault="002C04ED" w:rsidP="002C04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40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5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5</w:t>
            </w:r>
          </w:p>
          <w:p w:rsidR="002C04ED" w:rsidRPr="0035513B" w:rsidRDefault="002C04ED" w:rsidP="002C04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одготовка</w:t>
            </w:r>
          </w:p>
          <w:p w:rsidR="00B852AC" w:rsidRPr="00253EC8" w:rsidRDefault="00B852AC" w:rsidP="0042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, </w:t>
            </w:r>
            <w:r w:rsidR="00426389">
              <w:rPr>
                <w:rFonts w:ascii="Times New Roman" w:hAnsi="Times New Roman" w:cs="Times New Roman"/>
                <w:sz w:val="24"/>
                <w:szCs w:val="24"/>
              </w:rPr>
              <w:t>занимательный час</w:t>
            </w:r>
          </w:p>
        </w:tc>
        <w:tc>
          <w:tcPr>
            <w:tcW w:w="2306" w:type="dxa"/>
          </w:tcPr>
          <w:p w:rsidR="000106F2" w:rsidRDefault="000106F2" w:rsidP="000106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B852AC" w:rsidRDefault="002C04ED" w:rsidP="00CE44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ики и умницы</w:t>
            </w:r>
          </w:p>
          <w:p w:rsidR="002C04ED" w:rsidRPr="0035513B" w:rsidRDefault="002C04ED" w:rsidP="002C04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40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5</w:t>
            </w:r>
            <w:r w:rsidRPr="003551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5</w:t>
            </w:r>
          </w:p>
          <w:p w:rsidR="002C04ED" w:rsidRPr="002C04ED" w:rsidRDefault="002C04ED" w:rsidP="00CE44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ая дорога детства</w:t>
            </w:r>
          </w:p>
          <w:p w:rsidR="00B852AC" w:rsidRDefault="002C04ED" w:rsidP="00CE44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2C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2C04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0</w:t>
            </w:r>
            <w:r w:rsidRPr="002C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6</w:t>
            </w:r>
            <w:r w:rsidRPr="002C04E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15</w:t>
            </w:r>
          </w:p>
          <w:p w:rsidR="002C04ED" w:rsidRPr="0035513B" w:rsidRDefault="002C04ED" w:rsidP="002C04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одготовка</w:t>
            </w:r>
          </w:p>
          <w:p w:rsidR="00B852AC" w:rsidRPr="00253EC8" w:rsidRDefault="00B852AC" w:rsidP="00CE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: настольные игры</w:t>
            </w:r>
          </w:p>
        </w:tc>
        <w:tc>
          <w:tcPr>
            <w:tcW w:w="2268" w:type="dxa"/>
          </w:tcPr>
          <w:p w:rsidR="00D1683C" w:rsidRPr="00253EC8" w:rsidRDefault="00D1683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3C" w:rsidRPr="00253EC8" w:rsidTr="00253EC8">
        <w:tc>
          <w:tcPr>
            <w:tcW w:w="1419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20</w:t>
            </w:r>
          </w:p>
        </w:tc>
        <w:tc>
          <w:tcPr>
            <w:tcW w:w="2268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51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30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6" w:type="dxa"/>
          </w:tcPr>
          <w:p w:rsidR="00D1683C" w:rsidRPr="00253EC8" w:rsidRDefault="00B852A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</w:tcPr>
          <w:p w:rsidR="00D1683C" w:rsidRPr="00253EC8" w:rsidRDefault="00D1683C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EC8" w:rsidRPr="00253EC8" w:rsidTr="00253EC8">
        <w:tc>
          <w:tcPr>
            <w:tcW w:w="1419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2268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551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410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230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306" w:type="dxa"/>
          </w:tcPr>
          <w:p w:rsidR="00253EC8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268" w:type="dxa"/>
          </w:tcPr>
          <w:p w:rsidR="00253EC8" w:rsidRPr="00253EC8" w:rsidRDefault="00253EC8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36" w:rsidRPr="00253EC8" w:rsidTr="00253EC8">
        <w:tc>
          <w:tcPr>
            <w:tcW w:w="1419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0</w:t>
            </w:r>
          </w:p>
        </w:tc>
        <w:tc>
          <w:tcPr>
            <w:tcW w:w="2268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ин</w:t>
            </w:r>
          </w:p>
        </w:tc>
        <w:tc>
          <w:tcPr>
            <w:tcW w:w="2551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410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30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06" w:type="dxa"/>
          </w:tcPr>
          <w:p w:rsidR="00545136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68" w:type="dxa"/>
          </w:tcPr>
          <w:p w:rsidR="00545136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36" w:rsidRPr="00253EC8" w:rsidTr="00253EC8">
        <w:tc>
          <w:tcPr>
            <w:tcW w:w="1419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30.-20.00</w:t>
            </w:r>
          </w:p>
        </w:tc>
        <w:tc>
          <w:tcPr>
            <w:tcW w:w="2268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551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410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овая»</w:t>
            </w:r>
          </w:p>
        </w:tc>
        <w:tc>
          <w:tcPr>
            <w:tcW w:w="2230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306" w:type="dxa"/>
          </w:tcPr>
          <w:p w:rsidR="00545136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268" w:type="dxa"/>
          </w:tcPr>
          <w:p w:rsidR="00545136" w:rsidRPr="00253EC8" w:rsidRDefault="00545136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89" w:rsidRPr="00253EC8" w:rsidTr="00253EC8">
        <w:tc>
          <w:tcPr>
            <w:tcW w:w="1419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.-20.30</w:t>
            </w:r>
          </w:p>
        </w:tc>
        <w:tc>
          <w:tcPr>
            <w:tcW w:w="2268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551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410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230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306" w:type="dxa"/>
          </w:tcPr>
          <w:p w:rsidR="00426389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268" w:type="dxa"/>
          </w:tcPr>
          <w:p w:rsidR="00426389" w:rsidRPr="00253EC8" w:rsidRDefault="00426389" w:rsidP="00253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42B" w:rsidRDefault="00DF042B" w:rsidP="00DF0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Pr="00E70F48" w:rsidRDefault="00DF48CA" w:rsidP="00D502FD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D721A0">
        <w:rPr>
          <w:rFonts w:ascii="Times New Roman" w:hAnsi="Times New Roman" w:cs="Times New Roman"/>
          <w:b/>
        </w:rPr>
        <w:lastRenderedPageBreak/>
        <w:t xml:space="preserve">Циклограмма воспитателя </w:t>
      </w:r>
      <w:proofErr w:type="spellStart"/>
      <w:r w:rsidR="00ED1778">
        <w:rPr>
          <w:rFonts w:ascii="Times New Roman" w:hAnsi="Times New Roman" w:cs="Times New Roman"/>
          <w:b/>
        </w:rPr>
        <w:t>Чубаевой</w:t>
      </w:r>
      <w:proofErr w:type="spellEnd"/>
      <w:r w:rsidR="00ED1778">
        <w:rPr>
          <w:rFonts w:ascii="Times New Roman" w:hAnsi="Times New Roman" w:cs="Times New Roman"/>
          <w:b/>
        </w:rPr>
        <w:t xml:space="preserve"> Натальи Николаевны </w:t>
      </w:r>
      <w:r>
        <w:rPr>
          <w:rFonts w:ascii="Times New Roman" w:hAnsi="Times New Roman" w:cs="Times New Roman"/>
          <w:b/>
        </w:rPr>
        <w:t>на 2015 -2016</w:t>
      </w:r>
      <w:r w:rsidRPr="00D721A0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419"/>
        <w:gridCol w:w="2268"/>
        <w:gridCol w:w="2551"/>
        <w:gridCol w:w="2410"/>
        <w:gridCol w:w="2230"/>
        <w:gridCol w:w="2306"/>
        <w:gridCol w:w="2268"/>
      </w:tblGrid>
      <w:tr w:rsidR="002C04ED" w:rsidTr="00CC2A28">
        <w:tc>
          <w:tcPr>
            <w:tcW w:w="1419" w:type="dxa"/>
          </w:tcPr>
          <w:p w:rsidR="002C04ED" w:rsidRDefault="002C04ED" w:rsidP="00CC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C04ED" w:rsidRDefault="002C04ED" w:rsidP="00CC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</w:tcPr>
          <w:p w:rsidR="002C04ED" w:rsidRDefault="002C04ED" w:rsidP="00CC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:rsidR="002C04ED" w:rsidRDefault="002C04ED" w:rsidP="00CC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30" w:type="dxa"/>
          </w:tcPr>
          <w:p w:rsidR="002C04ED" w:rsidRDefault="002C04ED" w:rsidP="00CC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06" w:type="dxa"/>
          </w:tcPr>
          <w:p w:rsidR="002C04ED" w:rsidRDefault="002C04ED" w:rsidP="00CC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8" w:type="dxa"/>
          </w:tcPr>
          <w:p w:rsidR="002C04ED" w:rsidRDefault="002C04ED" w:rsidP="00CC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9338D" w:rsidRPr="00253EC8" w:rsidTr="00CC2A28">
        <w:tc>
          <w:tcPr>
            <w:tcW w:w="1419" w:type="dxa"/>
          </w:tcPr>
          <w:p w:rsidR="00A9338D" w:rsidRPr="00253EC8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2268" w:type="dxa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 в группу</w:t>
            </w:r>
          </w:p>
          <w:p w:rsidR="00A9338D" w:rsidRPr="00253EC8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.- 12.30</w:t>
            </w:r>
          </w:p>
        </w:tc>
        <w:tc>
          <w:tcPr>
            <w:tcW w:w="2551" w:type="dxa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 в группу</w:t>
            </w:r>
          </w:p>
          <w:p w:rsidR="00A9338D" w:rsidRPr="00253EC8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.- 12.30</w:t>
            </w:r>
          </w:p>
        </w:tc>
        <w:tc>
          <w:tcPr>
            <w:tcW w:w="2410" w:type="dxa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 в группу</w:t>
            </w:r>
          </w:p>
          <w:p w:rsidR="00A9338D" w:rsidRPr="00253EC8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.-13.30</w:t>
            </w:r>
          </w:p>
        </w:tc>
        <w:tc>
          <w:tcPr>
            <w:tcW w:w="2230" w:type="dxa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 в группу</w:t>
            </w:r>
          </w:p>
          <w:p w:rsidR="00A9338D" w:rsidRPr="00253EC8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.- 12.30</w:t>
            </w:r>
          </w:p>
        </w:tc>
        <w:tc>
          <w:tcPr>
            <w:tcW w:w="2306" w:type="dxa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 в группу</w:t>
            </w:r>
          </w:p>
          <w:p w:rsidR="00A9338D" w:rsidRPr="00253EC8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.-13.30</w:t>
            </w:r>
          </w:p>
        </w:tc>
        <w:tc>
          <w:tcPr>
            <w:tcW w:w="2268" w:type="dxa"/>
            <w:vMerge w:val="restart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 в группу</w:t>
            </w:r>
          </w:p>
          <w:p w:rsidR="00A9338D" w:rsidRPr="00253EC8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 -13.00</w:t>
            </w:r>
          </w:p>
        </w:tc>
      </w:tr>
      <w:tr w:rsidR="00A9338D" w:rsidRPr="00253EC8" w:rsidTr="00CC2A28">
        <w:tc>
          <w:tcPr>
            <w:tcW w:w="1419" w:type="dxa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 17.30</w:t>
            </w:r>
          </w:p>
        </w:tc>
        <w:tc>
          <w:tcPr>
            <w:tcW w:w="2268" w:type="dxa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группа</w:t>
            </w:r>
          </w:p>
        </w:tc>
        <w:tc>
          <w:tcPr>
            <w:tcW w:w="2551" w:type="dxa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группа</w:t>
            </w:r>
          </w:p>
        </w:tc>
        <w:tc>
          <w:tcPr>
            <w:tcW w:w="2410" w:type="dxa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группа</w:t>
            </w:r>
          </w:p>
        </w:tc>
        <w:tc>
          <w:tcPr>
            <w:tcW w:w="2230" w:type="dxa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группа</w:t>
            </w:r>
          </w:p>
        </w:tc>
        <w:tc>
          <w:tcPr>
            <w:tcW w:w="2306" w:type="dxa"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группа</w:t>
            </w:r>
          </w:p>
        </w:tc>
        <w:tc>
          <w:tcPr>
            <w:tcW w:w="2268" w:type="dxa"/>
            <w:vMerge/>
          </w:tcPr>
          <w:p w:rsidR="00A9338D" w:rsidRDefault="00A9338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ED" w:rsidRPr="00253EC8" w:rsidTr="00CC2A28">
        <w:tc>
          <w:tcPr>
            <w:tcW w:w="15452" w:type="dxa"/>
            <w:gridSpan w:val="7"/>
          </w:tcPr>
          <w:p w:rsidR="002C04ED" w:rsidRPr="00D75DEF" w:rsidRDefault="002C04ED" w:rsidP="00CC2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ый период внеурочного времени </w:t>
            </w:r>
          </w:p>
        </w:tc>
      </w:tr>
      <w:tr w:rsidR="002C04ED" w:rsidRPr="00253EC8" w:rsidTr="00CC2A28">
        <w:tc>
          <w:tcPr>
            <w:tcW w:w="1419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-14.00</w:t>
            </w:r>
          </w:p>
        </w:tc>
        <w:tc>
          <w:tcPr>
            <w:tcW w:w="2268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Pr="009B4FD7" w:rsidRDefault="002C04ED" w:rsidP="00CC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Pr="009B4FD7" w:rsidRDefault="002C04ED" w:rsidP="00CC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Pr="002C04ED" w:rsidRDefault="002C04ED" w:rsidP="00CC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6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на свежем воздухе</w:t>
            </w:r>
          </w:p>
          <w:p w:rsidR="002C04ED" w:rsidRPr="00D1683C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:</w:t>
            </w:r>
          </w:p>
          <w:p w:rsidR="002C04ED" w:rsidRPr="00D1683C" w:rsidRDefault="002C04ED" w:rsidP="00CC2A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---------</w:t>
            </w:r>
          </w:p>
        </w:tc>
        <w:tc>
          <w:tcPr>
            <w:tcW w:w="2268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</w:t>
            </w: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.- 13.00</w:t>
            </w:r>
          </w:p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интересам: настольные игры, </w:t>
            </w:r>
          </w:p>
        </w:tc>
      </w:tr>
      <w:tr w:rsidR="002C04ED" w:rsidRPr="00253EC8" w:rsidTr="00CC2A28">
        <w:tc>
          <w:tcPr>
            <w:tcW w:w="1419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268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Pr="009B4FD7" w:rsidRDefault="002C04ED" w:rsidP="00CC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Pr="0035513B" w:rsidRDefault="002C04ED" w:rsidP="00CC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Pr="0035513B" w:rsidRDefault="002C04ED" w:rsidP="00CC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Pr="00122B24" w:rsidRDefault="002C04ED" w:rsidP="00CC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-------</w:t>
            </w:r>
          </w:p>
        </w:tc>
        <w:tc>
          <w:tcPr>
            <w:tcW w:w="2306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Pr="002C04ED" w:rsidRDefault="002C04ED" w:rsidP="00CC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ED" w:rsidRPr="00253EC8" w:rsidTr="00CC2A28">
        <w:tc>
          <w:tcPr>
            <w:tcW w:w="15452" w:type="dxa"/>
            <w:gridSpan w:val="7"/>
          </w:tcPr>
          <w:p w:rsidR="002C04ED" w:rsidRPr="0085189C" w:rsidRDefault="002C04ED" w:rsidP="00CC2A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период внеурочного времени</w:t>
            </w:r>
          </w:p>
        </w:tc>
      </w:tr>
      <w:tr w:rsidR="002C04ED" w:rsidRPr="00253EC8" w:rsidTr="00CC2A28">
        <w:tc>
          <w:tcPr>
            <w:tcW w:w="1419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-</w:t>
            </w:r>
          </w:p>
        </w:tc>
        <w:tc>
          <w:tcPr>
            <w:tcW w:w="2268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одготовка</w:t>
            </w: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:</w:t>
            </w:r>
          </w:p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C04ED" w:rsidRPr="0035513B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одготовка</w:t>
            </w: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241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одготовка</w:t>
            </w: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</w:t>
            </w:r>
          </w:p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223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Default="002C04ED" w:rsidP="00CC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C04ED" w:rsidRPr="0035513B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одготовка</w:t>
            </w:r>
          </w:p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, занимательный час</w:t>
            </w:r>
          </w:p>
        </w:tc>
        <w:tc>
          <w:tcPr>
            <w:tcW w:w="2306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68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жковая работа по расписанию</w:t>
            </w:r>
          </w:p>
          <w:p w:rsidR="002C04ED" w:rsidRDefault="002C04ED" w:rsidP="00CC2A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C04ED" w:rsidRPr="0035513B" w:rsidRDefault="002C04ED" w:rsidP="00CC2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51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подготовка</w:t>
            </w:r>
          </w:p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интересам: настольные игры</w:t>
            </w:r>
          </w:p>
        </w:tc>
        <w:tc>
          <w:tcPr>
            <w:tcW w:w="2268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ED" w:rsidRPr="00253EC8" w:rsidTr="00CC2A28">
        <w:tc>
          <w:tcPr>
            <w:tcW w:w="1419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20</w:t>
            </w:r>
          </w:p>
        </w:tc>
        <w:tc>
          <w:tcPr>
            <w:tcW w:w="2268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551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30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306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ED" w:rsidRPr="00253EC8" w:rsidTr="00CC2A28">
        <w:tc>
          <w:tcPr>
            <w:tcW w:w="1419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2268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551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410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230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306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организация подвижных игр</w:t>
            </w:r>
          </w:p>
        </w:tc>
        <w:tc>
          <w:tcPr>
            <w:tcW w:w="2268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ED" w:rsidRPr="00253EC8" w:rsidTr="00CC2A28">
        <w:tc>
          <w:tcPr>
            <w:tcW w:w="1419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</w:tc>
        <w:tc>
          <w:tcPr>
            <w:tcW w:w="2268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551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41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3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06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268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ED" w:rsidRPr="00253EC8" w:rsidTr="00CC2A28">
        <w:tc>
          <w:tcPr>
            <w:tcW w:w="1419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.-20.00</w:t>
            </w:r>
          </w:p>
        </w:tc>
        <w:tc>
          <w:tcPr>
            <w:tcW w:w="2268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551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41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овая»</w:t>
            </w:r>
          </w:p>
        </w:tc>
        <w:tc>
          <w:tcPr>
            <w:tcW w:w="223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306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ла</w:t>
            </w:r>
          </w:p>
        </w:tc>
        <w:tc>
          <w:tcPr>
            <w:tcW w:w="2268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4ED" w:rsidRPr="00253EC8" w:rsidTr="00CC2A28">
        <w:tc>
          <w:tcPr>
            <w:tcW w:w="1419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.-20.30</w:t>
            </w:r>
          </w:p>
        </w:tc>
        <w:tc>
          <w:tcPr>
            <w:tcW w:w="2268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551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41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230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306" w:type="dxa"/>
          </w:tcPr>
          <w:p w:rsidR="002C04ED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268" w:type="dxa"/>
          </w:tcPr>
          <w:p w:rsidR="002C04ED" w:rsidRPr="00253EC8" w:rsidRDefault="002C04ED" w:rsidP="00CC2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p w:rsidR="002C04ED" w:rsidRDefault="002C04ED" w:rsidP="00DF48CA">
      <w:pPr>
        <w:jc w:val="center"/>
        <w:rPr>
          <w:rFonts w:ascii="Times New Roman" w:hAnsi="Times New Roman" w:cs="Times New Roman"/>
          <w:b/>
        </w:rPr>
      </w:pPr>
    </w:p>
    <w:sectPr w:rsidR="002C04ED" w:rsidSect="00D502FD">
      <w:pgSz w:w="16838" w:h="11906" w:orient="landscape"/>
      <w:pgMar w:top="568" w:right="1134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64"/>
    <w:rsid w:val="000106F2"/>
    <w:rsid w:val="00040E9C"/>
    <w:rsid w:val="00122B24"/>
    <w:rsid w:val="001722B8"/>
    <w:rsid w:val="00253EC8"/>
    <w:rsid w:val="002C04ED"/>
    <w:rsid w:val="002F747B"/>
    <w:rsid w:val="0035513B"/>
    <w:rsid w:val="00426389"/>
    <w:rsid w:val="004D2909"/>
    <w:rsid w:val="00545136"/>
    <w:rsid w:val="005D23BE"/>
    <w:rsid w:val="00842468"/>
    <w:rsid w:val="00846ADB"/>
    <w:rsid w:val="0085189C"/>
    <w:rsid w:val="009B4FD7"/>
    <w:rsid w:val="00A27D92"/>
    <w:rsid w:val="00A9338D"/>
    <w:rsid w:val="00B852AC"/>
    <w:rsid w:val="00BA5727"/>
    <w:rsid w:val="00BC5A57"/>
    <w:rsid w:val="00CE4454"/>
    <w:rsid w:val="00D1683C"/>
    <w:rsid w:val="00D35864"/>
    <w:rsid w:val="00D502FD"/>
    <w:rsid w:val="00D75DEF"/>
    <w:rsid w:val="00DF042B"/>
    <w:rsid w:val="00DF48CA"/>
    <w:rsid w:val="00E70F48"/>
    <w:rsid w:val="00ED1778"/>
    <w:rsid w:val="00FB3E00"/>
    <w:rsid w:val="00FC4D57"/>
    <w:rsid w:val="00FC6216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0600-6664-47C4-84A8-7CB2AEAD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Учитель</cp:lastModifiedBy>
  <cp:revision>14</cp:revision>
  <cp:lastPrinted>2015-09-23T11:51:00Z</cp:lastPrinted>
  <dcterms:created xsi:type="dcterms:W3CDTF">2014-09-22T04:51:00Z</dcterms:created>
  <dcterms:modified xsi:type="dcterms:W3CDTF">2015-09-23T11:53:00Z</dcterms:modified>
</cp:coreProperties>
</file>